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BF" w:rsidRPr="006263BD" w:rsidRDefault="000D5DBF" w:rsidP="000D5DBF">
      <w:pPr>
        <w:pStyle w:val="1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6263BD">
        <w:rPr>
          <w:color w:val="000000" w:themeColor="text1"/>
          <w:sz w:val="24"/>
          <w:szCs w:val="24"/>
        </w:rPr>
        <w:t>Проект</w:t>
      </w:r>
    </w:p>
    <w:p w:rsidR="000D5DBF" w:rsidRPr="006263BD" w:rsidRDefault="000D5DBF" w:rsidP="000D5DBF">
      <w:pPr>
        <w:pStyle w:val="1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</w:p>
    <w:p w:rsidR="006150B0" w:rsidRPr="006263BD" w:rsidRDefault="000D5DBF" w:rsidP="000D5DBF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63BD">
        <w:rPr>
          <w:rFonts w:ascii="Times New Roman" w:hAnsi="Times New Roman" w:cs="Times New Roman"/>
          <w:color w:val="000000" w:themeColor="text1"/>
          <w:sz w:val="24"/>
          <w:szCs w:val="24"/>
        </w:rPr>
        <w:t>Внесен</w:t>
      </w:r>
      <w:proofErr w:type="gramEnd"/>
      <w:r w:rsidRPr="00626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м Брянской областной Думы</w:t>
      </w:r>
    </w:p>
    <w:p w:rsidR="000D5DBF" w:rsidRPr="006263BD" w:rsidRDefault="000D5DBF" w:rsidP="000D5DBF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3BD">
        <w:rPr>
          <w:rFonts w:ascii="Times New Roman" w:hAnsi="Times New Roman" w:cs="Times New Roman"/>
          <w:color w:val="000000" w:themeColor="text1"/>
          <w:sz w:val="24"/>
          <w:szCs w:val="24"/>
        </w:rPr>
        <w:t>В.С. Москвичевым</w:t>
      </w:r>
    </w:p>
    <w:p w:rsidR="000964C9" w:rsidRPr="006263BD" w:rsidRDefault="000964C9" w:rsidP="000D5DBF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7F1D" w:rsidRPr="006263BD" w:rsidRDefault="00617F1D" w:rsidP="00792936">
      <w:pPr>
        <w:pStyle w:val="ConsPlusNormal"/>
        <w:jc w:val="center"/>
        <w:rPr>
          <w:color w:val="000000" w:themeColor="text1"/>
          <w:sz w:val="16"/>
          <w:szCs w:val="32"/>
        </w:rPr>
      </w:pPr>
    </w:p>
    <w:p w:rsidR="006150B0" w:rsidRPr="006263BD" w:rsidRDefault="006150B0" w:rsidP="00792936">
      <w:pPr>
        <w:pStyle w:val="ConsPlusNormal"/>
        <w:jc w:val="center"/>
        <w:rPr>
          <w:color w:val="000000" w:themeColor="text1"/>
          <w:sz w:val="16"/>
          <w:szCs w:val="32"/>
        </w:rPr>
      </w:pPr>
    </w:p>
    <w:p w:rsidR="006150B0" w:rsidRPr="006263BD" w:rsidRDefault="006150B0" w:rsidP="00792936">
      <w:pPr>
        <w:pStyle w:val="ConsPlusNormal"/>
        <w:jc w:val="center"/>
        <w:rPr>
          <w:color w:val="000000" w:themeColor="text1"/>
          <w:sz w:val="16"/>
          <w:szCs w:val="32"/>
        </w:rPr>
      </w:pPr>
    </w:p>
    <w:p w:rsidR="006150B0" w:rsidRPr="006263BD" w:rsidRDefault="006150B0" w:rsidP="00792936">
      <w:pPr>
        <w:pStyle w:val="ConsPlusNormal"/>
        <w:jc w:val="center"/>
        <w:rPr>
          <w:color w:val="000000" w:themeColor="text1"/>
          <w:sz w:val="16"/>
          <w:szCs w:val="32"/>
        </w:rPr>
      </w:pPr>
    </w:p>
    <w:p w:rsidR="006150B0" w:rsidRPr="006263BD" w:rsidRDefault="006150B0" w:rsidP="00792936">
      <w:pPr>
        <w:pStyle w:val="ConsPlusNormal"/>
        <w:jc w:val="center"/>
        <w:rPr>
          <w:color w:val="000000" w:themeColor="text1"/>
          <w:sz w:val="16"/>
          <w:szCs w:val="32"/>
        </w:rPr>
      </w:pPr>
    </w:p>
    <w:p w:rsidR="006150B0" w:rsidRPr="006263BD" w:rsidRDefault="006150B0" w:rsidP="00792936">
      <w:pPr>
        <w:pStyle w:val="ConsPlusNormal"/>
        <w:jc w:val="center"/>
        <w:rPr>
          <w:color w:val="000000" w:themeColor="text1"/>
          <w:sz w:val="16"/>
          <w:szCs w:val="32"/>
        </w:rPr>
      </w:pPr>
    </w:p>
    <w:p w:rsidR="000D5DBF" w:rsidRPr="006263BD" w:rsidRDefault="000D5DBF" w:rsidP="006263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</w:t>
      </w:r>
    </w:p>
    <w:p w:rsidR="000D5DBF" w:rsidRPr="006263BD" w:rsidRDefault="000D5DBF" w:rsidP="000D5DB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НСКОЙ ОБЛАСТИ</w:t>
      </w:r>
    </w:p>
    <w:p w:rsidR="000D5DBF" w:rsidRPr="006263BD" w:rsidRDefault="000D5DBF" w:rsidP="006150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DBF" w:rsidRPr="006263BD" w:rsidRDefault="004E6AD5" w:rsidP="000D5DBF">
      <w:pPr>
        <w:pStyle w:val="ConsPlusNormal"/>
        <w:jc w:val="center"/>
        <w:rPr>
          <w:sz w:val="32"/>
          <w:szCs w:val="32"/>
        </w:rPr>
      </w:pPr>
      <w:r w:rsidRPr="006263BD">
        <w:rPr>
          <w:sz w:val="32"/>
          <w:szCs w:val="32"/>
        </w:rPr>
        <w:t>О внесении изменения</w:t>
      </w:r>
      <w:r w:rsidR="00FB28C7" w:rsidRPr="006263BD">
        <w:rPr>
          <w:sz w:val="32"/>
          <w:szCs w:val="32"/>
        </w:rPr>
        <w:t xml:space="preserve"> в </w:t>
      </w:r>
      <w:r w:rsidR="006263BD" w:rsidRPr="006263BD">
        <w:rPr>
          <w:sz w:val="32"/>
          <w:szCs w:val="32"/>
        </w:rPr>
        <w:t>статью 1</w:t>
      </w:r>
      <w:r w:rsidRPr="006263BD">
        <w:rPr>
          <w:sz w:val="32"/>
          <w:szCs w:val="32"/>
        </w:rPr>
        <w:t xml:space="preserve"> </w:t>
      </w:r>
      <w:r w:rsidR="00FB28C7" w:rsidRPr="006263BD">
        <w:rPr>
          <w:sz w:val="32"/>
          <w:szCs w:val="32"/>
        </w:rPr>
        <w:t>Закон</w:t>
      </w:r>
      <w:r w:rsidRPr="006263BD">
        <w:rPr>
          <w:sz w:val="32"/>
          <w:szCs w:val="32"/>
        </w:rPr>
        <w:t>а</w:t>
      </w:r>
      <w:r w:rsidR="00D02074" w:rsidRPr="006263BD">
        <w:rPr>
          <w:sz w:val="32"/>
          <w:szCs w:val="32"/>
        </w:rPr>
        <w:t xml:space="preserve"> Брянской области </w:t>
      </w:r>
      <w:r w:rsidR="00D02074" w:rsidRPr="006263BD">
        <w:rPr>
          <w:sz w:val="32"/>
          <w:szCs w:val="32"/>
        </w:rPr>
        <w:br/>
      </w:r>
      <w:r w:rsidR="00FB28C7" w:rsidRPr="006263BD">
        <w:rPr>
          <w:sz w:val="32"/>
          <w:szCs w:val="32"/>
        </w:rPr>
        <w:t>«</w:t>
      </w:r>
      <w:r w:rsidR="006263BD" w:rsidRPr="006263BD">
        <w:rPr>
          <w:rFonts w:eastAsia="Calibri"/>
          <w:sz w:val="32"/>
          <w:szCs w:val="32"/>
        </w:rPr>
        <w:t>О праздниках и памятных датах Брянской области</w:t>
      </w:r>
      <w:r w:rsidR="00FB28C7" w:rsidRPr="006263BD">
        <w:rPr>
          <w:sz w:val="32"/>
          <w:szCs w:val="32"/>
        </w:rPr>
        <w:t>»</w:t>
      </w:r>
    </w:p>
    <w:p w:rsidR="00FB28C7" w:rsidRPr="00594DA1" w:rsidRDefault="00FB28C7" w:rsidP="006150B0">
      <w:pPr>
        <w:pStyle w:val="ConsPlusNormal"/>
        <w:spacing w:after="240"/>
        <w:jc w:val="center"/>
      </w:pPr>
    </w:p>
    <w:p w:rsidR="006263BD" w:rsidRPr="00E2585A" w:rsidRDefault="006263BD" w:rsidP="00626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85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2585A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6</w:t>
      </w:r>
      <w:r w:rsidRPr="00E25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5DBF" w:rsidRPr="0022460B" w:rsidRDefault="000D5DBF" w:rsidP="000D5D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659" w:rsidRDefault="000B0F7F" w:rsidP="006263B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t xml:space="preserve">Статья 1. </w:t>
      </w:r>
      <w:r w:rsidR="00223981" w:rsidRPr="00123556">
        <w:rPr>
          <w:b w:val="0"/>
        </w:rPr>
        <w:t xml:space="preserve">Внести в </w:t>
      </w:r>
      <w:r w:rsidR="006263BD">
        <w:rPr>
          <w:b w:val="0"/>
        </w:rPr>
        <w:t>статью 1</w:t>
      </w:r>
      <w:r w:rsidR="004E6AD5">
        <w:rPr>
          <w:b w:val="0"/>
        </w:rPr>
        <w:t xml:space="preserve"> </w:t>
      </w:r>
      <w:hyperlink r:id="rId8" w:history="1">
        <w:proofErr w:type="gramStart"/>
        <w:r w:rsidR="00223981" w:rsidRPr="00123556">
          <w:rPr>
            <w:b w:val="0"/>
          </w:rPr>
          <w:t>Закон</w:t>
        </w:r>
        <w:proofErr w:type="gramEnd"/>
      </w:hyperlink>
      <w:r w:rsidR="004E6AD5">
        <w:rPr>
          <w:b w:val="0"/>
        </w:rPr>
        <w:t>а</w:t>
      </w:r>
      <w:r w:rsidR="00223981" w:rsidRPr="00123556">
        <w:rPr>
          <w:b w:val="0"/>
        </w:rPr>
        <w:t xml:space="preserve"> Брянской области </w:t>
      </w:r>
      <w:r w:rsidR="006263BD" w:rsidRPr="006263BD">
        <w:rPr>
          <w:b w:val="0"/>
        </w:rPr>
        <w:t>от 30 декабря 2008 года № 122-З «О праздниках и памятных датах Брянской области»</w:t>
      </w:r>
      <w:r w:rsidR="00AC1148" w:rsidRPr="006263BD">
        <w:rPr>
          <w:b w:val="0"/>
        </w:rPr>
        <w:br/>
      </w:r>
      <w:r w:rsidR="00055D96">
        <w:rPr>
          <w:b w:val="0"/>
        </w:rPr>
        <w:t xml:space="preserve">изменение, </w:t>
      </w:r>
      <w:r w:rsidR="006263BD">
        <w:rPr>
          <w:b w:val="0"/>
        </w:rPr>
        <w:t>исключив абзац пятый</w:t>
      </w:r>
      <w:r w:rsidR="00E82659">
        <w:rPr>
          <w:b w:val="0"/>
        </w:rPr>
        <w:t xml:space="preserve">. </w:t>
      </w:r>
    </w:p>
    <w:p w:rsidR="00D25581" w:rsidRPr="00676949" w:rsidRDefault="00D25581" w:rsidP="00676949">
      <w:pPr>
        <w:pStyle w:val="ConsPlusNormal"/>
        <w:spacing w:line="360" w:lineRule="auto"/>
        <w:ind w:firstLine="709"/>
        <w:jc w:val="both"/>
        <w:outlineLvl w:val="0"/>
        <w:rPr>
          <w:b w:val="0"/>
          <w:shd w:val="clear" w:color="auto" w:fill="FFFFFF"/>
        </w:rPr>
      </w:pPr>
      <w:r w:rsidRPr="0022460B">
        <w:t xml:space="preserve">Статья 2. </w:t>
      </w:r>
      <w:r w:rsidRPr="0022460B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D62" w:rsidRPr="0022460B" w:rsidRDefault="00954D62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9B" w:rsidRPr="0022460B" w:rsidRDefault="005C3C9B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Pr="0022460B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60B"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0B0F7F" w:rsidRPr="0022460B" w:rsidSect="00370B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D5" w:rsidRDefault="004E6AD5" w:rsidP="00A01FB7">
      <w:pPr>
        <w:spacing w:after="0" w:line="240" w:lineRule="auto"/>
      </w:pPr>
      <w:r>
        <w:separator/>
      </w:r>
    </w:p>
  </w:endnote>
  <w:endnote w:type="continuationSeparator" w:id="0">
    <w:p w:rsidR="004E6AD5" w:rsidRDefault="004E6AD5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D5" w:rsidRDefault="004E6AD5" w:rsidP="00A01FB7">
      <w:pPr>
        <w:spacing w:after="0" w:line="240" w:lineRule="auto"/>
      </w:pPr>
      <w:r>
        <w:separator/>
      </w:r>
    </w:p>
  </w:footnote>
  <w:footnote w:type="continuationSeparator" w:id="0">
    <w:p w:rsidR="004E6AD5" w:rsidRDefault="004E6AD5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4E6AD5" w:rsidRPr="002D5116" w:rsidRDefault="0034758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6AD5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D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5792"/>
    <w:rsid w:val="000115B7"/>
    <w:rsid w:val="0001253F"/>
    <w:rsid w:val="00013FEF"/>
    <w:rsid w:val="00014A4E"/>
    <w:rsid w:val="00023C7D"/>
    <w:rsid w:val="00031FDE"/>
    <w:rsid w:val="00031FE7"/>
    <w:rsid w:val="0003216E"/>
    <w:rsid w:val="00032AE0"/>
    <w:rsid w:val="0004446C"/>
    <w:rsid w:val="00050950"/>
    <w:rsid w:val="000517DE"/>
    <w:rsid w:val="00055D96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1DB"/>
    <w:rsid w:val="00095B91"/>
    <w:rsid w:val="0009606B"/>
    <w:rsid w:val="000964C9"/>
    <w:rsid w:val="000A24B9"/>
    <w:rsid w:val="000A2940"/>
    <w:rsid w:val="000A4C44"/>
    <w:rsid w:val="000A4F64"/>
    <w:rsid w:val="000A545E"/>
    <w:rsid w:val="000A6677"/>
    <w:rsid w:val="000B0ED6"/>
    <w:rsid w:val="000B0F7F"/>
    <w:rsid w:val="000B116E"/>
    <w:rsid w:val="000B2169"/>
    <w:rsid w:val="000B58DF"/>
    <w:rsid w:val="000C1283"/>
    <w:rsid w:val="000C3DAC"/>
    <w:rsid w:val="000C4BF0"/>
    <w:rsid w:val="000C778A"/>
    <w:rsid w:val="000C7E36"/>
    <w:rsid w:val="000D0504"/>
    <w:rsid w:val="000D3091"/>
    <w:rsid w:val="000D3A17"/>
    <w:rsid w:val="000D5DBF"/>
    <w:rsid w:val="000D684E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0649E"/>
    <w:rsid w:val="0011181E"/>
    <w:rsid w:val="00112E5A"/>
    <w:rsid w:val="00114939"/>
    <w:rsid w:val="00115AE0"/>
    <w:rsid w:val="001177D3"/>
    <w:rsid w:val="00117950"/>
    <w:rsid w:val="00120C42"/>
    <w:rsid w:val="00121012"/>
    <w:rsid w:val="00121666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090"/>
    <w:rsid w:val="00170F4E"/>
    <w:rsid w:val="0017245A"/>
    <w:rsid w:val="0017350C"/>
    <w:rsid w:val="00176F37"/>
    <w:rsid w:val="001800B3"/>
    <w:rsid w:val="00181988"/>
    <w:rsid w:val="00191880"/>
    <w:rsid w:val="00193197"/>
    <w:rsid w:val="00193B5A"/>
    <w:rsid w:val="0019644C"/>
    <w:rsid w:val="001A5131"/>
    <w:rsid w:val="001A6584"/>
    <w:rsid w:val="001B18CD"/>
    <w:rsid w:val="001B30D5"/>
    <w:rsid w:val="001B3305"/>
    <w:rsid w:val="001B3D77"/>
    <w:rsid w:val="001C24B8"/>
    <w:rsid w:val="001C281A"/>
    <w:rsid w:val="001C49BE"/>
    <w:rsid w:val="001C5BB4"/>
    <w:rsid w:val="001C77A3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C12"/>
    <w:rsid w:val="00216649"/>
    <w:rsid w:val="0022234D"/>
    <w:rsid w:val="00223981"/>
    <w:rsid w:val="0022460B"/>
    <w:rsid w:val="00224F28"/>
    <w:rsid w:val="00225DC4"/>
    <w:rsid w:val="00226782"/>
    <w:rsid w:val="00232A67"/>
    <w:rsid w:val="00232DDF"/>
    <w:rsid w:val="002334B7"/>
    <w:rsid w:val="0023563C"/>
    <w:rsid w:val="0023666F"/>
    <w:rsid w:val="00236BE2"/>
    <w:rsid w:val="00240158"/>
    <w:rsid w:val="00244482"/>
    <w:rsid w:val="00244886"/>
    <w:rsid w:val="00245D5A"/>
    <w:rsid w:val="00246863"/>
    <w:rsid w:val="00246C58"/>
    <w:rsid w:val="002476C7"/>
    <w:rsid w:val="00247801"/>
    <w:rsid w:val="002529B1"/>
    <w:rsid w:val="00255756"/>
    <w:rsid w:val="00257E34"/>
    <w:rsid w:val="0026084C"/>
    <w:rsid w:val="00261123"/>
    <w:rsid w:val="002620AC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EB2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3B8C"/>
    <w:rsid w:val="002A4497"/>
    <w:rsid w:val="002A558A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74B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FBB"/>
    <w:rsid w:val="00313ECA"/>
    <w:rsid w:val="00315537"/>
    <w:rsid w:val="003158EA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0F18"/>
    <w:rsid w:val="00341641"/>
    <w:rsid w:val="003420AA"/>
    <w:rsid w:val="00347585"/>
    <w:rsid w:val="00347754"/>
    <w:rsid w:val="003530A4"/>
    <w:rsid w:val="00361D97"/>
    <w:rsid w:val="003649DE"/>
    <w:rsid w:val="00366237"/>
    <w:rsid w:val="00366D35"/>
    <w:rsid w:val="0036712B"/>
    <w:rsid w:val="00370B5D"/>
    <w:rsid w:val="00373DCF"/>
    <w:rsid w:val="00374756"/>
    <w:rsid w:val="003811E0"/>
    <w:rsid w:val="00383DA8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4A8"/>
    <w:rsid w:val="003C1CDF"/>
    <w:rsid w:val="003C3D95"/>
    <w:rsid w:val="003C4ADB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1AB8"/>
    <w:rsid w:val="004043FF"/>
    <w:rsid w:val="00405D71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518"/>
    <w:rsid w:val="00436D6D"/>
    <w:rsid w:val="0043759B"/>
    <w:rsid w:val="0044107B"/>
    <w:rsid w:val="00451A4E"/>
    <w:rsid w:val="004520CF"/>
    <w:rsid w:val="00455304"/>
    <w:rsid w:val="004556FF"/>
    <w:rsid w:val="00457A43"/>
    <w:rsid w:val="004622AC"/>
    <w:rsid w:val="00464467"/>
    <w:rsid w:val="00464778"/>
    <w:rsid w:val="004656B3"/>
    <w:rsid w:val="0047341D"/>
    <w:rsid w:val="00474346"/>
    <w:rsid w:val="00476ED3"/>
    <w:rsid w:val="004810CD"/>
    <w:rsid w:val="004832D4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44B4"/>
    <w:rsid w:val="004A78A9"/>
    <w:rsid w:val="004B09C0"/>
    <w:rsid w:val="004B0D8F"/>
    <w:rsid w:val="004B177E"/>
    <w:rsid w:val="004B6125"/>
    <w:rsid w:val="004B6176"/>
    <w:rsid w:val="004B7CB7"/>
    <w:rsid w:val="004C2331"/>
    <w:rsid w:val="004C2E51"/>
    <w:rsid w:val="004C2EF3"/>
    <w:rsid w:val="004D0654"/>
    <w:rsid w:val="004D1357"/>
    <w:rsid w:val="004D4B03"/>
    <w:rsid w:val="004D4BB2"/>
    <w:rsid w:val="004D718D"/>
    <w:rsid w:val="004E1FCA"/>
    <w:rsid w:val="004E623A"/>
    <w:rsid w:val="004E6AD5"/>
    <w:rsid w:val="004E7E40"/>
    <w:rsid w:val="004E7FB7"/>
    <w:rsid w:val="004F299A"/>
    <w:rsid w:val="004F2B65"/>
    <w:rsid w:val="004F540B"/>
    <w:rsid w:val="004F58FF"/>
    <w:rsid w:val="004F6EBB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23CE"/>
    <w:rsid w:val="00524B8C"/>
    <w:rsid w:val="005254DB"/>
    <w:rsid w:val="0052633D"/>
    <w:rsid w:val="005270A7"/>
    <w:rsid w:val="00527A37"/>
    <w:rsid w:val="00530048"/>
    <w:rsid w:val="00532127"/>
    <w:rsid w:val="00537916"/>
    <w:rsid w:val="0054126B"/>
    <w:rsid w:val="005446B0"/>
    <w:rsid w:val="0054587A"/>
    <w:rsid w:val="00546DD6"/>
    <w:rsid w:val="00546E6F"/>
    <w:rsid w:val="00547BCA"/>
    <w:rsid w:val="00547E5F"/>
    <w:rsid w:val="00550020"/>
    <w:rsid w:val="005503CC"/>
    <w:rsid w:val="005519E9"/>
    <w:rsid w:val="005523D0"/>
    <w:rsid w:val="00553538"/>
    <w:rsid w:val="00554D67"/>
    <w:rsid w:val="00556C24"/>
    <w:rsid w:val="00557B10"/>
    <w:rsid w:val="0056183E"/>
    <w:rsid w:val="00565485"/>
    <w:rsid w:val="00567E51"/>
    <w:rsid w:val="00570866"/>
    <w:rsid w:val="00571107"/>
    <w:rsid w:val="00571545"/>
    <w:rsid w:val="00574C13"/>
    <w:rsid w:val="00577CA9"/>
    <w:rsid w:val="00582021"/>
    <w:rsid w:val="005826E9"/>
    <w:rsid w:val="00582FF0"/>
    <w:rsid w:val="00583D94"/>
    <w:rsid w:val="00584464"/>
    <w:rsid w:val="00584C9B"/>
    <w:rsid w:val="00584D50"/>
    <w:rsid w:val="00584E97"/>
    <w:rsid w:val="00587240"/>
    <w:rsid w:val="005922A8"/>
    <w:rsid w:val="005928FE"/>
    <w:rsid w:val="005A1B8A"/>
    <w:rsid w:val="005A536E"/>
    <w:rsid w:val="005A56CC"/>
    <w:rsid w:val="005A7654"/>
    <w:rsid w:val="005A79A5"/>
    <w:rsid w:val="005B70EF"/>
    <w:rsid w:val="005C18D5"/>
    <w:rsid w:val="005C22B5"/>
    <w:rsid w:val="005C3C90"/>
    <w:rsid w:val="005C3C9B"/>
    <w:rsid w:val="005C54A3"/>
    <w:rsid w:val="005C5DAF"/>
    <w:rsid w:val="005C69B4"/>
    <w:rsid w:val="005C7FE7"/>
    <w:rsid w:val="005D3850"/>
    <w:rsid w:val="005D6382"/>
    <w:rsid w:val="005E060E"/>
    <w:rsid w:val="005E0724"/>
    <w:rsid w:val="005E0F72"/>
    <w:rsid w:val="005E103A"/>
    <w:rsid w:val="005F1203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07761"/>
    <w:rsid w:val="00612BBE"/>
    <w:rsid w:val="00612DFD"/>
    <w:rsid w:val="00614798"/>
    <w:rsid w:val="006150B0"/>
    <w:rsid w:val="00617F1D"/>
    <w:rsid w:val="006207A2"/>
    <w:rsid w:val="00622DB5"/>
    <w:rsid w:val="00623F2C"/>
    <w:rsid w:val="006263BD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5924"/>
    <w:rsid w:val="006669D2"/>
    <w:rsid w:val="00666E1C"/>
    <w:rsid w:val="00667708"/>
    <w:rsid w:val="00667CBB"/>
    <w:rsid w:val="00667EA0"/>
    <w:rsid w:val="00667EF4"/>
    <w:rsid w:val="00674ED4"/>
    <w:rsid w:val="00676949"/>
    <w:rsid w:val="0068167B"/>
    <w:rsid w:val="00682B11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1C4A"/>
    <w:rsid w:val="006A2293"/>
    <w:rsid w:val="006A2693"/>
    <w:rsid w:val="006A2C7B"/>
    <w:rsid w:val="006A35D3"/>
    <w:rsid w:val="006B0EC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212"/>
    <w:rsid w:val="006D2305"/>
    <w:rsid w:val="006D4277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41FA"/>
    <w:rsid w:val="00725CCF"/>
    <w:rsid w:val="00725F0C"/>
    <w:rsid w:val="00731F5F"/>
    <w:rsid w:val="00733D10"/>
    <w:rsid w:val="00734B35"/>
    <w:rsid w:val="00736337"/>
    <w:rsid w:val="0073645C"/>
    <w:rsid w:val="007401A9"/>
    <w:rsid w:val="00741760"/>
    <w:rsid w:val="00741FDE"/>
    <w:rsid w:val="007428AF"/>
    <w:rsid w:val="007444C3"/>
    <w:rsid w:val="00745302"/>
    <w:rsid w:val="007460DE"/>
    <w:rsid w:val="007461E8"/>
    <w:rsid w:val="007462F1"/>
    <w:rsid w:val="00746EDF"/>
    <w:rsid w:val="00747A30"/>
    <w:rsid w:val="00754AD0"/>
    <w:rsid w:val="007562BC"/>
    <w:rsid w:val="0076145D"/>
    <w:rsid w:val="007616E5"/>
    <w:rsid w:val="00762E27"/>
    <w:rsid w:val="00763C7B"/>
    <w:rsid w:val="00764EEA"/>
    <w:rsid w:val="0076571F"/>
    <w:rsid w:val="00767B2C"/>
    <w:rsid w:val="007706A1"/>
    <w:rsid w:val="00771B72"/>
    <w:rsid w:val="00773892"/>
    <w:rsid w:val="00784371"/>
    <w:rsid w:val="00784CC6"/>
    <w:rsid w:val="00790510"/>
    <w:rsid w:val="00792936"/>
    <w:rsid w:val="0079401D"/>
    <w:rsid w:val="00794AAD"/>
    <w:rsid w:val="00795713"/>
    <w:rsid w:val="00796069"/>
    <w:rsid w:val="0079659E"/>
    <w:rsid w:val="00796740"/>
    <w:rsid w:val="0079677B"/>
    <w:rsid w:val="007A2CDA"/>
    <w:rsid w:val="007A32B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6BA4"/>
    <w:rsid w:val="007E7566"/>
    <w:rsid w:val="007E7A37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557DB"/>
    <w:rsid w:val="008612B7"/>
    <w:rsid w:val="0086141E"/>
    <w:rsid w:val="00862143"/>
    <w:rsid w:val="008654F6"/>
    <w:rsid w:val="0086562D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74A5"/>
    <w:rsid w:val="008A0378"/>
    <w:rsid w:val="008A178E"/>
    <w:rsid w:val="008A21DA"/>
    <w:rsid w:val="008A3762"/>
    <w:rsid w:val="008A395F"/>
    <w:rsid w:val="008A49C6"/>
    <w:rsid w:val="008A77D8"/>
    <w:rsid w:val="008A7985"/>
    <w:rsid w:val="008B3F13"/>
    <w:rsid w:val="008B57AA"/>
    <w:rsid w:val="008B6F0A"/>
    <w:rsid w:val="008B7844"/>
    <w:rsid w:val="008C0E89"/>
    <w:rsid w:val="008C2016"/>
    <w:rsid w:val="008C2B69"/>
    <w:rsid w:val="008C31EE"/>
    <w:rsid w:val="008C4955"/>
    <w:rsid w:val="008D066E"/>
    <w:rsid w:val="008D30C4"/>
    <w:rsid w:val="008D529B"/>
    <w:rsid w:val="008E174A"/>
    <w:rsid w:val="008E1BA8"/>
    <w:rsid w:val="008E1EAE"/>
    <w:rsid w:val="008E39E2"/>
    <w:rsid w:val="008E3DF4"/>
    <w:rsid w:val="008E5871"/>
    <w:rsid w:val="008E77EA"/>
    <w:rsid w:val="008F38AB"/>
    <w:rsid w:val="008F450F"/>
    <w:rsid w:val="008F6789"/>
    <w:rsid w:val="00900FCB"/>
    <w:rsid w:val="00901AEB"/>
    <w:rsid w:val="00901E01"/>
    <w:rsid w:val="009022F5"/>
    <w:rsid w:val="0090284A"/>
    <w:rsid w:val="00902FBC"/>
    <w:rsid w:val="009032D7"/>
    <w:rsid w:val="00903ED7"/>
    <w:rsid w:val="00906442"/>
    <w:rsid w:val="00906E63"/>
    <w:rsid w:val="00910024"/>
    <w:rsid w:val="00915370"/>
    <w:rsid w:val="00916619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14A5"/>
    <w:rsid w:val="00951DB5"/>
    <w:rsid w:val="0095305B"/>
    <w:rsid w:val="00954D62"/>
    <w:rsid w:val="009551A2"/>
    <w:rsid w:val="00956D36"/>
    <w:rsid w:val="0095777A"/>
    <w:rsid w:val="009624CC"/>
    <w:rsid w:val="009631B7"/>
    <w:rsid w:val="009635D6"/>
    <w:rsid w:val="00965CF1"/>
    <w:rsid w:val="00965F07"/>
    <w:rsid w:val="00967FB1"/>
    <w:rsid w:val="0097219B"/>
    <w:rsid w:val="00972B15"/>
    <w:rsid w:val="00974102"/>
    <w:rsid w:val="0097646D"/>
    <w:rsid w:val="009808FC"/>
    <w:rsid w:val="00981617"/>
    <w:rsid w:val="00983FBD"/>
    <w:rsid w:val="00984118"/>
    <w:rsid w:val="009905B2"/>
    <w:rsid w:val="0099135D"/>
    <w:rsid w:val="00992002"/>
    <w:rsid w:val="009923E0"/>
    <w:rsid w:val="00993A0D"/>
    <w:rsid w:val="00994D63"/>
    <w:rsid w:val="00995C61"/>
    <w:rsid w:val="009960C0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C2040"/>
    <w:rsid w:val="009C4B7C"/>
    <w:rsid w:val="009C7569"/>
    <w:rsid w:val="009D04F5"/>
    <w:rsid w:val="009D0781"/>
    <w:rsid w:val="009D08C6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4462"/>
    <w:rsid w:val="009F6FE5"/>
    <w:rsid w:val="009F7A90"/>
    <w:rsid w:val="00A008CB"/>
    <w:rsid w:val="00A01FB7"/>
    <w:rsid w:val="00A02F0A"/>
    <w:rsid w:val="00A047D6"/>
    <w:rsid w:val="00A04898"/>
    <w:rsid w:val="00A05673"/>
    <w:rsid w:val="00A074B5"/>
    <w:rsid w:val="00A158B6"/>
    <w:rsid w:val="00A177AD"/>
    <w:rsid w:val="00A17818"/>
    <w:rsid w:val="00A178CA"/>
    <w:rsid w:val="00A17EB0"/>
    <w:rsid w:val="00A21152"/>
    <w:rsid w:val="00A2142E"/>
    <w:rsid w:val="00A238A1"/>
    <w:rsid w:val="00A26439"/>
    <w:rsid w:val="00A26AAF"/>
    <w:rsid w:val="00A30906"/>
    <w:rsid w:val="00A339C5"/>
    <w:rsid w:val="00A348FE"/>
    <w:rsid w:val="00A35E9C"/>
    <w:rsid w:val="00A36967"/>
    <w:rsid w:val="00A37607"/>
    <w:rsid w:val="00A37805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70C1A"/>
    <w:rsid w:val="00A7429B"/>
    <w:rsid w:val="00A80238"/>
    <w:rsid w:val="00A8160C"/>
    <w:rsid w:val="00A84EF3"/>
    <w:rsid w:val="00A86080"/>
    <w:rsid w:val="00A862CA"/>
    <w:rsid w:val="00A86417"/>
    <w:rsid w:val="00A91EC2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1148"/>
    <w:rsid w:val="00AC2156"/>
    <w:rsid w:val="00AC3669"/>
    <w:rsid w:val="00AC4EE4"/>
    <w:rsid w:val="00AC71AD"/>
    <w:rsid w:val="00AD0615"/>
    <w:rsid w:val="00AD2150"/>
    <w:rsid w:val="00AD4C0B"/>
    <w:rsid w:val="00AD5A2A"/>
    <w:rsid w:val="00AE0698"/>
    <w:rsid w:val="00AE06C4"/>
    <w:rsid w:val="00AE5327"/>
    <w:rsid w:val="00AE57DA"/>
    <w:rsid w:val="00AE6FDF"/>
    <w:rsid w:val="00AE7D98"/>
    <w:rsid w:val="00AF04FC"/>
    <w:rsid w:val="00AF09D1"/>
    <w:rsid w:val="00AF3E2B"/>
    <w:rsid w:val="00AF3E87"/>
    <w:rsid w:val="00AF424F"/>
    <w:rsid w:val="00AF49EA"/>
    <w:rsid w:val="00AF7F44"/>
    <w:rsid w:val="00B026EA"/>
    <w:rsid w:val="00B03329"/>
    <w:rsid w:val="00B0351E"/>
    <w:rsid w:val="00B0547D"/>
    <w:rsid w:val="00B11B6A"/>
    <w:rsid w:val="00B14E7C"/>
    <w:rsid w:val="00B15820"/>
    <w:rsid w:val="00B254AF"/>
    <w:rsid w:val="00B25E88"/>
    <w:rsid w:val="00B32C32"/>
    <w:rsid w:val="00B37571"/>
    <w:rsid w:val="00B41818"/>
    <w:rsid w:val="00B45F8A"/>
    <w:rsid w:val="00B50E9E"/>
    <w:rsid w:val="00B51591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7723A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381F"/>
    <w:rsid w:val="00BB6277"/>
    <w:rsid w:val="00BC0212"/>
    <w:rsid w:val="00BC42A9"/>
    <w:rsid w:val="00BC4FEE"/>
    <w:rsid w:val="00BC5ADC"/>
    <w:rsid w:val="00BC7E5C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0C1B"/>
    <w:rsid w:val="00BF1F9E"/>
    <w:rsid w:val="00BF3D7D"/>
    <w:rsid w:val="00BF4693"/>
    <w:rsid w:val="00BF542B"/>
    <w:rsid w:val="00BF6CAC"/>
    <w:rsid w:val="00BF72F2"/>
    <w:rsid w:val="00C00081"/>
    <w:rsid w:val="00C00445"/>
    <w:rsid w:val="00C01218"/>
    <w:rsid w:val="00C04AEF"/>
    <w:rsid w:val="00C04E92"/>
    <w:rsid w:val="00C07305"/>
    <w:rsid w:val="00C17B4A"/>
    <w:rsid w:val="00C20615"/>
    <w:rsid w:val="00C20EFB"/>
    <w:rsid w:val="00C2159D"/>
    <w:rsid w:val="00C21DA6"/>
    <w:rsid w:val="00C226C4"/>
    <w:rsid w:val="00C23479"/>
    <w:rsid w:val="00C27A9F"/>
    <w:rsid w:val="00C34109"/>
    <w:rsid w:val="00C41129"/>
    <w:rsid w:val="00C443D9"/>
    <w:rsid w:val="00C453FD"/>
    <w:rsid w:val="00C45BEB"/>
    <w:rsid w:val="00C4798E"/>
    <w:rsid w:val="00C47CC3"/>
    <w:rsid w:val="00C5166F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06E4"/>
    <w:rsid w:val="00CC1499"/>
    <w:rsid w:val="00CC2A8D"/>
    <w:rsid w:val="00CC3D3A"/>
    <w:rsid w:val="00CC4261"/>
    <w:rsid w:val="00CC487A"/>
    <w:rsid w:val="00CC5A39"/>
    <w:rsid w:val="00CD1C23"/>
    <w:rsid w:val="00CD405A"/>
    <w:rsid w:val="00CD4EB5"/>
    <w:rsid w:val="00CD5DDE"/>
    <w:rsid w:val="00CE1595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CF7C9E"/>
    <w:rsid w:val="00D00D61"/>
    <w:rsid w:val="00D02074"/>
    <w:rsid w:val="00D0323D"/>
    <w:rsid w:val="00D0768A"/>
    <w:rsid w:val="00D152E1"/>
    <w:rsid w:val="00D15CBB"/>
    <w:rsid w:val="00D17AE6"/>
    <w:rsid w:val="00D2008B"/>
    <w:rsid w:val="00D202A5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495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677D"/>
    <w:rsid w:val="00D76A66"/>
    <w:rsid w:val="00D8009A"/>
    <w:rsid w:val="00D8095B"/>
    <w:rsid w:val="00D81843"/>
    <w:rsid w:val="00D81A9B"/>
    <w:rsid w:val="00D81B80"/>
    <w:rsid w:val="00D865B9"/>
    <w:rsid w:val="00D95C35"/>
    <w:rsid w:val="00D96516"/>
    <w:rsid w:val="00DA49B5"/>
    <w:rsid w:val="00DA4B07"/>
    <w:rsid w:val="00DA4F4B"/>
    <w:rsid w:val="00DB015A"/>
    <w:rsid w:val="00DB0870"/>
    <w:rsid w:val="00DB144D"/>
    <w:rsid w:val="00DB33F3"/>
    <w:rsid w:val="00DB7484"/>
    <w:rsid w:val="00DC0C23"/>
    <w:rsid w:val="00DC12FC"/>
    <w:rsid w:val="00DC5F6A"/>
    <w:rsid w:val="00DC6D76"/>
    <w:rsid w:val="00DC7279"/>
    <w:rsid w:val="00DC75F1"/>
    <w:rsid w:val="00DD1353"/>
    <w:rsid w:val="00DD30BB"/>
    <w:rsid w:val="00DD472C"/>
    <w:rsid w:val="00DD5E78"/>
    <w:rsid w:val="00DE477A"/>
    <w:rsid w:val="00DE4D31"/>
    <w:rsid w:val="00DE5CA3"/>
    <w:rsid w:val="00DF0335"/>
    <w:rsid w:val="00DF6F48"/>
    <w:rsid w:val="00DF7327"/>
    <w:rsid w:val="00E0012E"/>
    <w:rsid w:val="00E054B3"/>
    <w:rsid w:val="00E06534"/>
    <w:rsid w:val="00E06783"/>
    <w:rsid w:val="00E07EA1"/>
    <w:rsid w:val="00E14C2D"/>
    <w:rsid w:val="00E15D42"/>
    <w:rsid w:val="00E164E3"/>
    <w:rsid w:val="00E175A6"/>
    <w:rsid w:val="00E23620"/>
    <w:rsid w:val="00E305CA"/>
    <w:rsid w:val="00E30F6B"/>
    <w:rsid w:val="00E4563C"/>
    <w:rsid w:val="00E45E32"/>
    <w:rsid w:val="00E4673F"/>
    <w:rsid w:val="00E501FF"/>
    <w:rsid w:val="00E50265"/>
    <w:rsid w:val="00E536F5"/>
    <w:rsid w:val="00E64923"/>
    <w:rsid w:val="00E7010A"/>
    <w:rsid w:val="00E70304"/>
    <w:rsid w:val="00E77558"/>
    <w:rsid w:val="00E82659"/>
    <w:rsid w:val="00E82C1A"/>
    <w:rsid w:val="00E912FF"/>
    <w:rsid w:val="00E92557"/>
    <w:rsid w:val="00E97136"/>
    <w:rsid w:val="00EA1BBC"/>
    <w:rsid w:val="00EA26E4"/>
    <w:rsid w:val="00EA4AB4"/>
    <w:rsid w:val="00EA681F"/>
    <w:rsid w:val="00EA7177"/>
    <w:rsid w:val="00EA7885"/>
    <w:rsid w:val="00EB01DF"/>
    <w:rsid w:val="00EB06F1"/>
    <w:rsid w:val="00EB4476"/>
    <w:rsid w:val="00EB53DE"/>
    <w:rsid w:val="00EB68EE"/>
    <w:rsid w:val="00EB7AAE"/>
    <w:rsid w:val="00EC0DEE"/>
    <w:rsid w:val="00EC54F3"/>
    <w:rsid w:val="00ED250F"/>
    <w:rsid w:val="00ED4539"/>
    <w:rsid w:val="00ED4698"/>
    <w:rsid w:val="00ED4DC4"/>
    <w:rsid w:val="00ED510E"/>
    <w:rsid w:val="00ED5E0C"/>
    <w:rsid w:val="00ED6867"/>
    <w:rsid w:val="00ED7FA8"/>
    <w:rsid w:val="00EE4EE1"/>
    <w:rsid w:val="00EE6CB8"/>
    <w:rsid w:val="00EE6E24"/>
    <w:rsid w:val="00EE7CAC"/>
    <w:rsid w:val="00EF2787"/>
    <w:rsid w:val="00EF6516"/>
    <w:rsid w:val="00F00D3A"/>
    <w:rsid w:val="00F00FCA"/>
    <w:rsid w:val="00F01393"/>
    <w:rsid w:val="00F0148F"/>
    <w:rsid w:val="00F04A65"/>
    <w:rsid w:val="00F1035B"/>
    <w:rsid w:val="00F103AE"/>
    <w:rsid w:val="00F10D73"/>
    <w:rsid w:val="00F15998"/>
    <w:rsid w:val="00F16CE2"/>
    <w:rsid w:val="00F20424"/>
    <w:rsid w:val="00F204CE"/>
    <w:rsid w:val="00F23F43"/>
    <w:rsid w:val="00F24574"/>
    <w:rsid w:val="00F2506F"/>
    <w:rsid w:val="00F2644B"/>
    <w:rsid w:val="00F27E56"/>
    <w:rsid w:val="00F30E81"/>
    <w:rsid w:val="00F324EC"/>
    <w:rsid w:val="00F332E2"/>
    <w:rsid w:val="00F3569E"/>
    <w:rsid w:val="00F4154A"/>
    <w:rsid w:val="00F41D8A"/>
    <w:rsid w:val="00F42387"/>
    <w:rsid w:val="00F43CD2"/>
    <w:rsid w:val="00F50D55"/>
    <w:rsid w:val="00F532B2"/>
    <w:rsid w:val="00F56D2C"/>
    <w:rsid w:val="00F6086A"/>
    <w:rsid w:val="00F64489"/>
    <w:rsid w:val="00F75572"/>
    <w:rsid w:val="00F77DDF"/>
    <w:rsid w:val="00F801C2"/>
    <w:rsid w:val="00F838DB"/>
    <w:rsid w:val="00F86E9C"/>
    <w:rsid w:val="00F87085"/>
    <w:rsid w:val="00F90864"/>
    <w:rsid w:val="00F9400E"/>
    <w:rsid w:val="00F944F1"/>
    <w:rsid w:val="00FA0381"/>
    <w:rsid w:val="00FB185C"/>
    <w:rsid w:val="00FB28C7"/>
    <w:rsid w:val="00FB58FB"/>
    <w:rsid w:val="00FD062A"/>
    <w:rsid w:val="00FD214A"/>
    <w:rsid w:val="00FD29C9"/>
    <w:rsid w:val="00FD39D3"/>
    <w:rsid w:val="00FD4030"/>
    <w:rsid w:val="00FD4B90"/>
    <w:rsid w:val="00FE0BD2"/>
    <w:rsid w:val="00FE11B0"/>
    <w:rsid w:val="00FE12A5"/>
    <w:rsid w:val="00FE136B"/>
    <w:rsid w:val="00FE3884"/>
    <w:rsid w:val="00FE78A9"/>
    <w:rsid w:val="00FF1B13"/>
    <w:rsid w:val="00FF44C8"/>
    <w:rsid w:val="00FF516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79BAAC87B167812A8CC69867032961437BBFC3C501922DCE0116C64670D2CFCB873387B4AD5C79B950C50F82F5E35Y6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C2F-C6D7-434B-B16E-ECEE037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93</cp:revision>
  <cp:lastPrinted>2024-12-17T09:13:00Z</cp:lastPrinted>
  <dcterms:created xsi:type="dcterms:W3CDTF">2024-09-23T07:03:00Z</dcterms:created>
  <dcterms:modified xsi:type="dcterms:W3CDTF">2026-04-23T09:40:00Z</dcterms:modified>
</cp:coreProperties>
</file>